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440" w:firstLineChars="1700"/>
        <w:rPr>
          <w:rFonts w:hint="eastAsia" w:ascii="仿宋" w:hAnsi="仿宋" w:eastAsia="仿宋" w:cs="仿宋_GB2312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附件1：</w:t>
      </w:r>
    </w:p>
    <w:p>
      <w:pPr>
        <w:ind w:firstLine="5440" w:firstLineChars="1700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520" w:lineRule="exact"/>
        <w:jc w:val="center"/>
        <w:rPr>
          <w:rFonts w:hint="eastAsia" w:eastAsia="方正小标宋简体"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hint="eastAsia" w:eastAsia="方正小标宋简体"/>
          <w:bCs/>
          <w:color w:val="000000"/>
          <w:sz w:val="44"/>
          <w:szCs w:val="44"/>
        </w:rPr>
        <w:t>安徽省信息通信业2022年下半年高校</w:t>
      </w:r>
    </w:p>
    <w:p>
      <w:pPr>
        <w:spacing w:line="520" w:lineRule="exact"/>
        <w:jc w:val="center"/>
        <w:rPr>
          <w:rFonts w:hint="eastAsia" w:eastAsia="方正小标宋简体"/>
          <w:bCs/>
          <w:color w:val="000000"/>
          <w:sz w:val="44"/>
          <w:szCs w:val="44"/>
        </w:rPr>
      </w:pPr>
      <w:r>
        <w:rPr>
          <w:rFonts w:hint="eastAsia" w:eastAsia="方正小标宋简体"/>
          <w:bCs/>
          <w:color w:val="000000"/>
          <w:sz w:val="44"/>
          <w:szCs w:val="44"/>
        </w:rPr>
        <w:t>毕业生就业岗位需求信息表（word版）</w:t>
      </w:r>
    </w:p>
    <w:p>
      <w:pPr>
        <w:spacing w:line="520" w:lineRule="exact"/>
        <w:jc w:val="center"/>
        <w:rPr>
          <w:rFonts w:hint="eastAsia" w:eastAsia="方正小标宋简体"/>
          <w:bCs/>
          <w:color w:val="000000"/>
          <w:sz w:val="44"/>
          <w:szCs w:val="44"/>
        </w:rPr>
      </w:pPr>
    </w:p>
    <w:tbl>
      <w:tblPr>
        <w:tblStyle w:val="5"/>
        <w:tblW w:w="91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476"/>
        <w:gridCol w:w="293"/>
        <w:gridCol w:w="983"/>
        <w:gridCol w:w="1417"/>
        <w:gridCol w:w="1013"/>
        <w:gridCol w:w="405"/>
        <w:gridCol w:w="982"/>
        <w:gridCol w:w="435"/>
        <w:gridCol w:w="1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2412" w:type="dxa"/>
            <w:gridSpan w:val="3"/>
            <w:vAlign w:val="center"/>
          </w:tcPr>
          <w:p>
            <w:pPr>
              <w:spacing w:line="360" w:lineRule="exact"/>
              <w:ind w:firstLine="140" w:firstLineChars="50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  <w:lang w:val="en-US" w:eastAsia="zh-CN"/>
              </w:rPr>
              <w:t>填报单位（印章）</w:t>
            </w:r>
          </w:p>
        </w:tc>
        <w:tc>
          <w:tcPr>
            <w:tcW w:w="3413" w:type="dxa"/>
            <w:gridSpan w:val="3"/>
            <w:vAlign w:val="center"/>
          </w:tcPr>
          <w:p>
            <w:pPr>
              <w:spacing w:line="360" w:lineRule="exact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spacing w:line="360" w:lineRule="exact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  <w:lang w:val="en-US" w:eastAsia="zh-CN"/>
              </w:rPr>
              <w:t>填报人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spacing w:line="360" w:lineRule="exact"/>
              <w:ind w:left="42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2412" w:type="dxa"/>
            <w:gridSpan w:val="3"/>
            <w:vAlign w:val="center"/>
          </w:tcPr>
          <w:p>
            <w:pPr>
              <w:spacing w:line="360" w:lineRule="exact"/>
              <w:ind w:firstLine="140" w:firstLineChars="50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  <w:lang w:val="en-US" w:eastAsia="zh-CN"/>
              </w:rPr>
              <w:t>单位性质</w:t>
            </w:r>
          </w:p>
        </w:tc>
        <w:tc>
          <w:tcPr>
            <w:tcW w:w="3413" w:type="dxa"/>
            <w:gridSpan w:val="3"/>
            <w:vAlign w:val="center"/>
          </w:tcPr>
          <w:p>
            <w:pPr>
              <w:spacing w:line="360" w:lineRule="exact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spacing w:line="360" w:lineRule="exact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</w:rPr>
              <w:t>手机</w:t>
            </w:r>
            <w:r>
              <w:rPr>
                <w:rFonts w:eastAsia="仿宋"/>
                <w:color w:val="000000"/>
                <w:sz w:val="28"/>
                <w:szCs w:val="28"/>
              </w:rPr>
              <w:t>号码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spacing w:line="360" w:lineRule="exact"/>
              <w:ind w:left="42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3" w:hRule="atLeast"/>
          <w:jc w:val="center"/>
        </w:trPr>
        <w:tc>
          <w:tcPr>
            <w:tcW w:w="643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  <w:lang w:val="en-US" w:eastAsia="zh-CN"/>
              </w:rPr>
              <w:t>报名时间</w:t>
            </w:r>
          </w:p>
        </w:tc>
        <w:tc>
          <w:tcPr>
            <w:tcW w:w="8469" w:type="dxa"/>
            <w:gridSpan w:val="9"/>
            <w:vAlign w:val="center"/>
          </w:tcPr>
          <w:p>
            <w:pPr>
              <w:spacing w:line="280" w:lineRule="exact"/>
              <w:ind w:firstLine="480" w:firstLineChars="200"/>
              <w:jc w:val="center"/>
              <w:rPr>
                <w:rFonts w:hint="default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4"/>
                <w:lang w:val="en-US" w:eastAsia="zh-CN"/>
              </w:rPr>
              <w:t>9月XX日至X月XX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643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  <w:lang w:val="en-US" w:eastAsia="zh-CN"/>
              </w:rPr>
              <w:t>报名详情</w:t>
            </w:r>
          </w:p>
        </w:tc>
        <w:tc>
          <w:tcPr>
            <w:tcW w:w="8469" w:type="dxa"/>
            <w:gridSpan w:val="9"/>
            <w:vAlign w:val="center"/>
          </w:tcPr>
          <w:p>
            <w:pPr>
              <w:spacing w:line="280" w:lineRule="exact"/>
              <w:ind w:firstLine="480" w:firstLineChars="200"/>
              <w:jc w:val="center"/>
              <w:rPr>
                <w:rFonts w:hint="default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4"/>
                <w:lang w:val="en-US" w:eastAsia="zh-CN"/>
              </w:rPr>
              <w:t>www.xxxxx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64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信息统计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招聘岗位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招聘人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专科生人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本科生人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hint="eastAsia" w:eastAsia="仿宋"/>
                <w:color w:val="000000"/>
                <w:sz w:val="24"/>
                <w:lang w:val="en-US" w:eastAsia="zh-CN"/>
              </w:rPr>
              <w:t>硕士</w:t>
            </w:r>
            <w:r>
              <w:rPr>
                <w:rFonts w:eastAsia="仿宋"/>
                <w:color w:val="000000"/>
                <w:sz w:val="24"/>
              </w:rPr>
              <w:t>研究生人数</w:t>
            </w:r>
          </w:p>
        </w:tc>
        <w:tc>
          <w:tcPr>
            <w:tcW w:w="1465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hint="eastAsia" w:eastAsia="仿宋"/>
                <w:color w:val="000000"/>
                <w:sz w:val="24"/>
              </w:rPr>
              <w:t>博士</w:t>
            </w:r>
            <w:r>
              <w:rPr>
                <w:rFonts w:hint="eastAsia" w:eastAsia="仿宋"/>
                <w:color w:val="000000"/>
                <w:sz w:val="24"/>
                <w:lang w:val="en-US" w:eastAsia="zh-CN"/>
              </w:rPr>
              <w:t>研究</w:t>
            </w:r>
            <w:r>
              <w:rPr>
                <w:rFonts w:eastAsia="仿宋"/>
                <w:color w:val="000000"/>
                <w:sz w:val="24"/>
              </w:rPr>
              <w:t>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643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</w:rPr>
              <w:t>其他需求</w:t>
            </w:r>
          </w:p>
        </w:tc>
        <w:tc>
          <w:tcPr>
            <w:tcW w:w="8469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</w:tbl>
    <w:p>
      <w:pPr>
        <w:spacing w:line="440" w:lineRule="exact"/>
        <w:ind w:firstLine="560" w:firstLineChars="200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我单位承诺：我单位提供的就业岗位与高校毕业生相符，招聘信息不含有歧视性内容、虚假信息及违法信息，相关法律责任由本单位承担。（印章）</w:t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</w:p>
    <w:p>
      <w:pPr>
        <w:ind w:firstLine="5440" w:firstLineChars="1700"/>
        <w:rPr>
          <w:rFonts w:ascii="仿宋" w:hAnsi="仿宋" w:eastAsia="仿宋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lMDIzODViZDU3ZjZlM2Q3YzcwNzcxOTMxMTRkZWYifQ=="/>
  </w:docVars>
  <w:rsids>
    <w:rsidRoot w:val="00A03159"/>
    <w:rsid w:val="0001477F"/>
    <w:rsid w:val="0001505D"/>
    <w:rsid w:val="000234D7"/>
    <w:rsid w:val="0003683F"/>
    <w:rsid w:val="00037EE5"/>
    <w:rsid w:val="00055BFD"/>
    <w:rsid w:val="000631F6"/>
    <w:rsid w:val="00070BE4"/>
    <w:rsid w:val="000737DE"/>
    <w:rsid w:val="000818AC"/>
    <w:rsid w:val="00090A1E"/>
    <w:rsid w:val="000A2311"/>
    <w:rsid w:val="000A2B35"/>
    <w:rsid w:val="000A49A7"/>
    <w:rsid w:val="000A5967"/>
    <w:rsid w:val="000B19C9"/>
    <w:rsid w:val="000B3D19"/>
    <w:rsid w:val="000B4FC2"/>
    <w:rsid w:val="000C177D"/>
    <w:rsid w:val="000E0780"/>
    <w:rsid w:val="000F6053"/>
    <w:rsid w:val="00103F5F"/>
    <w:rsid w:val="0010694C"/>
    <w:rsid w:val="00117A04"/>
    <w:rsid w:val="0012030C"/>
    <w:rsid w:val="00120CCE"/>
    <w:rsid w:val="001224DC"/>
    <w:rsid w:val="00122A03"/>
    <w:rsid w:val="001242D9"/>
    <w:rsid w:val="0014734E"/>
    <w:rsid w:val="00147649"/>
    <w:rsid w:val="00151062"/>
    <w:rsid w:val="00155BFB"/>
    <w:rsid w:val="00164DD6"/>
    <w:rsid w:val="00183668"/>
    <w:rsid w:val="001928EA"/>
    <w:rsid w:val="001B0EA7"/>
    <w:rsid w:val="001B2143"/>
    <w:rsid w:val="001B5054"/>
    <w:rsid w:val="001B7636"/>
    <w:rsid w:val="001C0320"/>
    <w:rsid w:val="001C7DF6"/>
    <w:rsid w:val="001D4ED2"/>
    <w:rsid w:val="001F2777"/>
    <w:rsid w:val="001F5905"/>
    <w:rsid w:val="00202B83"/>
    <w:rsid w:val="00207686"/>
    <w:rsid w:val="00217F92"/>
    <w:rsid w:val="00242203"/>
    <w:rsid w:val="00242CAF"/>
    <w:rsid w:val="00252F86"/>
    <w:rsid w:val="002542EE"/>
    <w:rsid w:val="0025518B"/>
    <w:rsid w:val="002645AC"/>
    <w:rsid w:val="00265EC0"/>
    <w:rsid w:val="00266ABA"/>
    <w:rsid w:val="002675FE"/>
    <w:rsid w:val="00273984"/>
    <w:rsid w:val="002872F4"/>
    <w:rsid w:val="0029650F"/>
    <w:rsid w:val="002A2601"/>
    <w:rsid w:val="002B37B4"/>
    <w:rsid w:val="002B5637"/>
    <w:rsid w:val="002C06B2"/>
    <w:rsid w:val="002C489D"/>
    <w:rsid w:val="002E4A08"/>
    <w:rsid w:val="00300EFA"/>
    <w:rsid w:val="003012A7"/>
    <w:rsid w:val="00301D0C"/>
    <w:rsid w:val="00310017"/>
    <w:rsid w:val="00330D46"/>
    <w:rsid w:val="00330F37"/>
    <w:rsid w:val="00337518"/>
    <w:rsid w:val="00337819"/>
    <w:rsid w:val="00343D66"/>
    <w:rsid w:val="003538C8"/>
    <w:rsid w:val="00356322"/>
    <w:rsid w:val="00371D8A"/>
    <w:rsid w:val="00396F74"/>
    <w:rsid w:val="0039774D"/>
    <w:rsid w:val="003C02E8"/>
    <w:rsid w:val="003E037C"/>
    <w:rsid w:val="003F7612"/>
    <w:rsid w:val="00400194"/>
    <w:rsid w:val="004012B7"/>
    <w:rsid w:val="00422528"/>
    <w:rsid w:val="00443382"/>
    <w:rsid w:val="00456BE0"/>
    <w:rsid w:val="0046730C"/>
    <w:rsid w:val="004674AD"/>
    <w:rsid w:val="0049102A"/>
    <w:rsid w:val="00493578"/>
    <w:rsid w:val="0049643E"/>
    <w:rsid w:val="00496E6C"/>
    <w:rsid w:val="00497F74"/>
    <w:rsid w:val="004A401C"/>
    <w:rsid w:val="004D6C07"/>
    <w:rsid w:val="004E046F"/>
    <w:rsid w:val="004E0CAE"/>
    <w:rsid w:val="004E34AF"/>
    <w:rsid w:val="005018DE"/>
    <w:rsid w:val="0050608E"/>
    <w:rsid w:val="00513132"/>
    <w:rsid w:val="005144EF"/>
    <w:rsid w:val="00516D2E"/>
    <w:rsid w:val="00522084"/>
    <w:rsid w:val="0053684A"/>
    <w:rsid w:val="00542DC2"/>
    <w:rsid w:val="00542E7E"/>
    <w:rsid w:val="00543427"/>
    <w:rsid w:val="00545EEA"/>
    <w:rsid w:val="00555ED1"/>
    <w:rsid w:val="00561334"/>
    <w:rsid w:val="005617EA"/>
    <w:rsid w:val="00566C24"/>
    <w:rsid w:val="00570928"/>
    <w:rsid w:val="00572FB7"/>
    <w:rsid w:val="00574452"/>
    <w:rsid w:val="00581AC8"/>
    <w:rsid w:val="00583284"/>
    <w:rsid w:val="00585A39"/>
    <w:rsid w:val="0059057F"/>
    <w:rsid w:val="00596594"/>
    <w:rsid w:val="005B1C74"/>
    <w:rsid w:val="005D34FB"/>
    <w:rsid w:val="005D5592"/>
    <w:rsid w:val="005E01CB"/>
    <w:rsid w:val="005E31D8"/>
    <w:rsid w:val="005E4A82"/>
    <w:rsid w:val="005E6BA3"/>
    <w:rsid w:val="005F0F93"/>
    <w:rsid w:val="0062382C"/>
    <w:rsid w:val="00635198"/>
    <w:rsid w:val="00642379"/>
    <w:rsid w:val="00644F26"/>
    <w:rsid w:val="0064536F"/>
    <w:rsid w:val="006519C6"/>
    <w:rsid w:val="00653D72"/>
    <w:rsid w:val="00681DD9"/>
    <w:rsid w:val="006A3914"/>
    <w:rsid w:val="006D08AC"/>
    <w:rsid w:val="006D149C"/>
    <w:rsid w:val="006E46AF"/>
    <w:rsid w:val="006F0DB8"/>
    <w:rsid w:val="006F3365"/>
    <w:rsid w:val="00707A95"/>
    <w:rsid w:val="00711CF7"/>
    <w:rsid w:val="00715EAE"/>
    <w:rsid w:val="00762A81"/>
    <w:rsid w:val="00763791"/>
    <w:rsid w:val="007669C8"/>
    <w:rsid w:val="00770124"/>
    <w:rsid w:val="00793511"/>
    <w:rsid w:val="00795785"/>
    <w:rsid w:val="007A1B0E"/>
    <w:rsid w:val="007A5458"/>
    <w:rsid w:val="007A5E5D"/>
    <w:rsid w:val="007B541D"/>
    <w:rsid w:val="007B7F6E"/>
    <w:rsid w:val="007E4D1A"/>
    <w:rsid w:val="007F00C7"/>
    <w:rsid w:val="007F1D83"/>
    <w:rsid w:val="007F355F"/>
    <w:rsid w:val="007F7D08"/>
    <w:rsid w:val="008069AE"/>
    <w:rsid w:val="00806C44"/>
    <w:rsid w:val="00821960"/>
    <w:rsid w:val="00823D3E"/>
    <w:rsid w:val="008241E4"/>
    <w:rsid w:val="00827FBC"/>
    <w:rsid w:val="008332BA"/>
    <w:rsid w:val="00856248"/>
    <w:rsid w:val="00870892"/>
    <w:rsid w:val="00873A6D"/>
    <w:rsid w:val="00880A2A"/>
    <w:rsid w:val="008837B2"/>
    <w:rsid w:val="00884676"/>
    <w:rsid w:val="008B3E4C"/>
    <w:rsid w:val="008B792B"/>
    <w:rsid w:val="008C0905"/>
    <w:rsid w:val="008D7815"/>
    <w:rsid w:val="008E4086"/>
    <w:rsid w:val="008E652B"/>
    <w:rsid w:val="008E6E61"/>
    <w:rsid w:val="008F340E"/>
    <w:rsid w:val="00906D3A"/>
    <w:rsid w:val="00923C20"/>
    <w:rsid w:val="00932BA5"/>
    <w:rsid w:val="00936CEB"/>
    <w:rsid w:val="00957919"/>
    <w:rsid w:val="00966E0C"/>
    <w:rsid w:val="009674B1"/>
    <w:rsid w:val="009823D0"/>
    <w:rsid w:val="00983F85"/>
    <w:rsid w:val="009841E2"/>
    <w:rsid w:val="00986F90"/>
    <w:rsid w:val="009912DC"/>
    <w:rsid w:val="00992F97"/>
    <w:rsid w:val="00995B2B"/>
    <w:rsid w:val="009A0DC1"/>
    <w:rsid w:val="009A7DB1"/>
    <w:rsid w:val="009B3EBC"/>
    <w:rsid w:val="009C34F6"/>
    <w:rsid w:val="009D4789"/>
    <w:rsid w:val="009E04C8"/>
    <w:rsid w:val="009E09BE"/>
    <w:rsid w:val="009E1726"/>
    <w:rsid w:val="00A03159"/>
    <w:rsid w:val="00A03B78"/>
    <w:rsid w:val="00A05B86"/>
    <w:rsid w:val="00A151E4"/>
    <w:rsid w:val="00A31CCE"/>
    <w:rsid w:val="00A43BDA"/>
    <w:rsid w:val="00A81717"/>
    <w:rsid w:val="00A82615"/>
    <w:rsid w:val="00A8400B"/>
    <w:rsid w:val="00A87EE7"/>
    <w:rsid w:val="00AA0508"/>
    <w:rsid w:val="00AA342F"/>
    <w:rsid w:val="00AA4F6B"/>
    <w:rsid w:val="00AB0D03"/>
    <w:rsid w:val="00AF0AC1"/>
    <w:rsid w:val="00AF3262"/>
    <w:rsid w:val="00AF368A"/>
    <w:rsid w:val="00AF51B7"/>
    <w:rsid w:val="00B01905"/>
    <w:rsid w:val="00B030E9"/>
    <w:rsid w:val="00B06888"/>
    <w:rsid w:val="00B11AF7"/>
    <w:rsid w:val="00B12F64"/>
    <w:rsid w:val="00B20706"/>
    <w:rsid w:val="00B22587"/>
    <w:rsid w:val="00B2500C"/>
    <w:rsid w:val="00B323F7"/>
    <w:rsid w:val="00B50671"/>
    <w:rsid w:val="00B5366C"/>
    <w:rsid w:val="00B54456"/>
    <w:rsid w:val="00B64B8B"/>
    <w:rsid w:val="00B83AA6"/>
    <w:rsid w:val="00BA55D7"/>
    <w:rsid w:val="00BA626A"/>
    <w:rsid w:val="00BB14D6"/>
    <w:rsid w:val="00BB2C9D"/>
    <w:rsid w:val="00BC716D"/>
    <w:rsid w:val="00BF2D13"/>
    <w:rsid w:val="00BF3819"/>
    <w:rsid w:val="00BF4C43"/>
    <w:rsid w:val="00C1353E"/>
    <w:rsid w:val="00C22EBA"/>
    <w:rsid w:val="00C32AC5"/>
    <w:rsid w:val="00C34BF8"/>
    <w:rsid w:val="00C37866"/>
    <w:rsid w:val="00C74F54"/>
    <w:rsid w:val="00C75AB6"/>
    <w:rsid w:val="00C80B67"/>
    <w:rsid w:val="00C810B6"/>
    <w:rsid w:val="00C832AB"/>
    <w:rsid w:val="00C912AA"/>
    <w:rsid w:val="00CB2224"/>
    <w:rsid w:val="00CC0B95"/>
    <w:rsid w:val="00CE2A3F"/>
    <w:rsid w:val="00CE7D87"/>
    <w:rsid w:val="00CF0725"/>
    <w:rsid w:val="00CF4E43"/>
    <w:rsid w:val="00D16687"/>
    <w:rsid w:val="00D40384"/>
    <w:rsid w:val="00D41E5E"/>
    <w:rsid w:val="00D42F8E"/>
    <w:rsid w:val="00D44AE7"/>
    <w:rsid w:val="00D45553"/>
    <w:rsid w:val="00D45571"/>
    <w:rsid w:val="00D45A95"/>
    <w:rsid w:val="00D5560A"/>
    <w:rsid w:val="00D61D41"/>
    <w:rsid w:val="00D6676E"/>
    <w:rsid w:val="00D74ECD"/>
    <w:rsid w:val="00D87AF4"/>
    <w:rsid w:val="00D918C8"/>
    <w:rsid w:val="00D93B68"/>
    <w:rsid w:val="00D95910"/>
    <w:rsid w:val="00DA2DC8"/>
    <w:rsid w:val="00DB47BB"/>
    <w:rsid w:val="00DD6B29"/>
    <w:rsid w:val="00E01794"/>
    <w:rsid w:val="00E02BCD"/>
    <w:rsid w:val="00E16C20"/>
    <w:rsid w:val="00E1731D"/>
    <w:rsid w:val="00E35C1D"/>
    <w:rsid w:val="00E433F4"/>
    <w:rsid w:val="00E45A1E"/>
    <w:rsid w:val="00E50622"/>
    <w:rsid w:val="00E56511"/>
    <w:rsid w:val="00E61B5C"/>
    <w:rsid w:val="00E70A20"/>
    <w:rsid w:val="00E8640D"/>
    <w:rsid w:val="00E90791"/>
    <w:rsid w:val="00E97B7A"/>
    <w:rsid w:val="00EA0953"/>
    <w:rsid w:val="00EB0BB5"/>
    <w:rsid w:val="00EF7383"/>
    <w:rsid w:val="00F05CFA"/>
    <w:rsid w:val="00F20A8A"/>
    <w:rsid w:val="00F239DE"/>
    <w:rsid w:val="00F26D51"/>
    <w:rsid w:val="00F36040"/>
    <w:rsid w:val="00F41F58"/>
    <w:rsid w:val="00F46956"/>
    <w:rsid w:val="00F5306A"/>
    <w:rsid w:val="00F83B5F"/>
    <w:rsid w:val="00F9084E"/>
    <w:rsid w:val="00F916B4"/>
    <w:rsid w:val="00F916EF"/>
    <w:rsid w:val="00FA0BE9"/>
    <w:rsid w:val="00FB3EB4"/>
    <w:rsid w:val="00FB41CA"/>
    <w:rsid w:val="00FB5920"/>
    <w:rsid w:val="00FC1AF1"/>
    <w:rsid w:val="00FC7275"/>
    <w:rsid w:val="00FD3B60"/>
    <w:rsid w:val="00FE7417"/>
    <w:rsid w:val="014D75FF"/>
    <w:rsid w:val="0B0C7F33"/>
    <w:rsid w:val="0F2E0CC0"/>
    <w:rsid w:val="0FA507DA"/>
    <w:rsid w:val="18A34842"/>
    <w:rsid w:val="234C5AED"/>
    <w:rsid w:val="256C6C81"/>
    <w:rsid w:val="41165C93"/>
    <w:rsid w:val="42A416DA"/>
    <w:rsid w:val="62722E71"/>
    <w:rsid w:val="68A81A54"/>
    <w:rsid w:val="698E5B58"/>
    <w:rsid w:val="6EE6537F"/>
    <w:rsid w:val="7AC84C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character" w:customStyle="1" w:styleId="9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C980-E552-4CD1-B36F-EC204902ED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8</Words>
  <Characters>198</Characters>
  <Lines>4</Lines>
  <Paragraphs>1</Paragraphs>
  <TotalTime>1</TotalTime>
  <ScaleCrop>false</ScaleCrop>
  <LinksUpToDate>false</LinksUpToDate>
  <CharactersWithSpaces>20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8:20:00Z</dcterms:created>
  <dc:creator>Administrator</dc:creator>
  <cp:lastModifiedBy>小琼</cp:lastModifiedBy>
  <cp:lastPrinted>2022-03-18T08:21:00Z</cp:lastPrinted>
  <dcterms:modified xsi:type="dcterms:W3CDTF">2022-08-23T07:59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9EC85ACCDC3409E807BFD60945122C6</vt:lpwstr>
  </property>
</Properties>
</file>